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CC" w:rsidRDefault="006933CC" w:rsidP="006933CC">
      <w:pPr>
        <w:pStyle w:val="NormalWeb"/>
        <w:spacing w:before="0" w:beforeAutospacing="0" w:after="60" w:afterAutospacing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6F5F31" wp14:editId="78A38AFA">
            <wp:simplePos x="0" y="0"/>
            <wp:positionH relativeFrom="column">
              <wp:posOffset>-423545</wp:posOffset>
            </wp:positionH>
            <wp:positionV relativeFrom="paragraph">
              <wp:posOffset>50800</wp:posOffset>
            </wp:positionV>
            <wp:extent cx="1876425" cy="1033780"/>
            <wp:effectExtent l="0" t="0" r="9525" b="0"/>
            <wp:wrapTopAndBottom/>
            <wp:docPr id="4" name="Imagen 4" descr="https://lh6.googleusercontent.com/f1oegr1yVKM7urQZMz0oJLqkgxYWez2J6CbKenKbmZK2Q1qxOp3F1LIKJ2E9SND2hwGYF2OsFgOT1rQUvpocGGRnZfCnOATdwMXQE2BKEHuClHqpjRGMZqtMJwdZcmPbUTJOQC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f1oegr1yVKM7urQZMz0oJLqkgxYWez2J6CbKenKbmZK2Q1qxOp3F1LIKJ2E9SND2hwGYF2OsFgOT1rQUvpocGGRnZfCnOATdwMXQE2BKEHuClHqpjRGMZqtMJwdZcmPbUTJOQC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79128" wp14:editId="64287A94">
                <wp:simplePos x="0" y="0"/>
                <wp:positionH relativeFrom="column">
                  <wp:posOffset>1452880</wp:posOffset>
                </wp:positionH>
                <wp:positionV relativeFrom="paragraph">
                  <wp:posOffset>191770</wp:posOffset>
                </wp:positionV>
                <wp:extent cx="3291840" cy="937895"/>
                <wp:effectExtent l="0" t="0" r="22860" b="2540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50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3CC" w:rsidRDefault="006933CC" w:rsidP="00693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ológico Nacional de México</w:t>
                            </w:r>
                          </w:p>
                          <w:p w:rsidR="006933CC" w:rsidRDefault="006933CC" w:rsidP="006933CC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tituto Tecnológico de la laguna</w:t>
                            </w:r>
                          </w:p>
                          <w:p w:rsidR="006933CC" w:rsidRDefault="006933CC" w:rsidP="006933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7912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114.4pt;margin-top:15.1pt;width:259.2pt;height:73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" fillcolor="white [3212]" strokecolor="white [3212]">
                <v:textbox style="mso-fit-shape-to-text:t">
                  <w:txbxContent>
                    <w:p w:rsidR="006933CC" w:rsidRDefault="006933CC" w:rsidP="006933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ológico Nacional de México</w:t>
                      </w:r>
                    </w:p>
                    <w:p w:rsidR="006933CC" w:rsidRDefault="006933CC" w:rsidP="006933CC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tituto Tecnológico de la laguna</w:t>
                      </w:r>
                    </w:p>
                    <w:p w:rsidR="006933CC" w:rsidRDefault="006933CC" w:rsidP="006933C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371CE" wp14:editId="3961D735">
            <wp:simplePos x="0" y="0"/>
            <wp:positionH relativeFrom="column">
              <wp:posOffset>4863465</wp:posOffset>
            </wp:positionH>
            <wp:positionV relativeFrom="paragraph">
              <wp:posOffset>97155</wp:posOffset>
            </wp:positionV>
            <wp:extent cx="1336040" cy="1033780"/>
            <wp:effectExtent l="0" t="0" r="0" b="0"/>
            <wp:wrapSquare wrapText="bothSides"/>
            <wp:docPr id="7" name="Imagen 7" descr="https://lh4.googleusercontent.com/INiw4dG9q4C-hDNQTaNXH6OwVAjjpca8PzuwoB4LL9AHuTrE3W08cbnFx_vEew-bB00Zu9ZnzoBmKSxEqUdu-mr1qNVtz6f8OOSHJHidSrz2osqmpCUpGuoR1qMg4u71_7d_uJ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INiw4dG9q4C-hDNQTaNXH6OwVAjjpca8PzuwoB4LL9AHuTrE3W08cbnFx_vEew-bB00Zu9ZnzoBmKSxEqUdu-mr1qNVtz6f8OOSHJHidSrz2osqmpCUpGuoR1qMg4u71_7d_uJk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Especialidad: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Ing. Sistemas Computacionales.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6933CC">
        <w:rPr>
          <w:rFonts w:ascii="Arial" w:hAnsi="Arial" w:cs="Arial"/>
          <w:b/>
          <w:sz w:val="24"/>
        </w:rPr>
        <w:t>ocente</w:t>
      </w:r>
      <w:r>
        <w:rPr>
          <w:rFonts w:ascii="Arial" w:hAnsi="Arial" w:cs="Arial"/>
          <w:b/>
          <w:sz w:val="24"/>
        </w:rPr>
        <w:t xml:space="preserve">: 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 xml:space="preserve">M.A.E. Pablo Saucedo </w:t>
      </w:r>
      <w:r w:rsidR="004411FF" w:rsidRPr="006933CC">
        <w:rPr>
          <w:rFonts w:ascii="Arial" w:hAnsi="Arial" w:cs="Arial"/>
          <w:sz w:val="24"/>
        </w:rPr>
        <w:t>Martínez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Materia</w:t>
      </w:r>
      <w:r>
        <w:rPr>
          <w:rFonts w:ascii="Arial" w:hAnsi="Arial" w:cs="Arial"/>
          <w:b/>
          <w:sz w:val="24"/>
        </w:rPr>
        <w:t>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Tópicos Avanzados de Programación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b/>
          <w:sz w:val="24"/>
        </w:rPr>
        <w:t>Nombre</w:t>
      </w:r>
      <w:r w:rsidRPr="00C72DD1">
        <w:rPr>
          <w:rFonts w:ascii="Arial" w:hAnsi="Arial" w:cs="Arial"/>
          <w:sz w:val="24"/>
        </w:rPr>
        <w:t>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Roberto Esquivel Troncoso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Núm. Control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19130519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1</w:t>
      </w:r>
      <w:r w:rsidRPr="00C72DD1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Aplicación </w:t>
      </w:r>
      <w:r w:rsidR="00CD083A">
        <w:rPr>
          <w:rFonts w:ascii="Arial" w:hAnsi="Arial" w:cs="Arial"/>
          <w:b/>
          <w:sz w:val="24"/>
        </w:rPr>
        <w:t>atención al cliente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ual de usuario </w:t>
      </w:r>
      <w:bookmarkStart w:id="0" w:name="_GoBack"/>
      <w:bookmarkEnd w:id="0"/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CD083A" w:rsidRDefault="00CD083A" w:rsidP="00CD083A"/>
    <w:p w:rsidR="00CD083A" w:rsidRDefault="00CD083A" w:rsidP="00CD083A"/>
    <w:sdt>
      <w:sdtPr>
        <w:rPr>
          <w:caps w:val="0"/>
          <w:color w:val="auto"/>
          <w:spacing w:val="0"/>
          <w:sz w:val="20"/>
          <w:szCs w:val="20"/>
          <w:lang w:val="es-ES"/>
        </w:rPr>
        <w:id w:val="-768476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5AFA" w:rsidRDefault="00865AFA">
          <w:pPr>
            <w:pStyle w:val="TtuloTDC"/>
          </w:pPr>
          <w:r>
            <w:rPr>
              <w:lang w:val="es-ES"/>
            </w:rPr>
            <w:t>Tabla de contenido</w:t>
          </w:r>
        </w:p>
        <w:p w:rsidR="005970E8" w:rsidRDefault="00865AFA">
          <w:pPr>
            <w:pStyle w:val="TDC1"/>
            <w:tabs>
              <w:tab w:val="left" w:pos="1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46489" w:history="1">
            <w:r w:rsidR="005970E8" w:rsidRPr="004630B7">
              <w:rPr>
                <w:rStyle w:val="Hipervnculo"/>
                <w:rFonts w:asciiTheme="majorHAnsi" w:hAnsiTheme="majorHAnsi" w:cstheme="majorBidi"/>
                <w:noProof/>
              </w:rPr>
              <w:t>1.</w:t>
            </w:r>
            <w:r w:rsidR="005970E8">
              <w:rPr>
                <w:rFonts w:cstheme="minorBidi"/>
                <w:noProof/>
              </w:rPr>
              <w:tab/>
            </w:r>
            <w:r w:rsidR="005970E8" w:rsidRPr="004630B7">
              <w:rPr>
                <w:rStyle w:val="Hipervnculo"/>
                <w:b/>
                <w:noProof/>
              </w:rPr>
              <w:t>Interfaz de la aplicación</w:t>
            </w:r>
            <w:r w:rsidR="005970E8">
              <w:rPr>
                <w:noProof/>
                <w:webHidden/>
              </w:rPr>
              <w:tab/>
            </w:r>
            <w:r w:rsidR="005970E8">
              <w:rPr>
                <w:noProof/>
                <w:webHidden/>
              </w:rPr>
              <w:fldChar w:fldCharType="begin"/>
            </w:r>
            <w:r w:rsidR="005970E8">
              <w:rPr>
                <w:noProof/>
                <w:webHidden/>
              </w:rPr>
              <w:instrText xml:space="preserve"> PAGEREF _Toc69146489 \h </w:instrText>
            </w:r>
            <w:r w:rsidR="005970E8">
              <w:rPr>
                <w:noProof/>
                <w:webHidden/>
              </w:rPr>
            </w:r>
            <w:r w:rsidR="005970E8">
              <w:rPr>
                <w:noProof/>
                <w:webHidden/>
              </w:rPr>
              <w:fldChar w:fldCharType="separate"/>
            </w:r>
            <w:r w:rsidR="00006CF9">
              <w:rPr>
                <w:noProof/>
                <w:webHidden/>
              </w:rPr>
              <w:t>2</w:t>
            </w:r>
            <w:r w:rsidR="005970E8">
              <w:rPr>
                <w:noProof/>
                <w:webHidden/>
              </w:rPr>
              <w:fldChar w:fldCharType="end"/>
            </w:r>
          </w:hyperlink>
        </w:p>
        <w:p w:rsidR="005970E8" w:rsidRDefault="0030678F">
          <w:pPr>
            <w:pStyle w:val="TDC2"/>
            <w:tabs>
              <w:tab w:val="left" w:pos="1760"/>
              <w:tab w:val="right" w:leader="dot" w:pos="8828"/>
            </w:tabs>
            <w:rPr>
              <w:rFonts w:cstheme="minorBidi"/>
              <w:noProof/>
            </w:rPr>
          </w:pPr>
          <w:hyperlink w:anchor="_Toc69146490" w:history="1">
            <w:r w:rsidR="005970E8" w:rsidRPr="004630B7">
              <w:rPr>
                <w:rStyle w:val="Hipervnculo"/>
                <w:noProof/>
              </w:rPr>
              <w:t>1.1</w:t>
            </w:r>
            <w:r w:rsidR="005970E8">
              <w:rPr>
                <w:rFonts w:cstheme="minorBidi"/>
                <w:noProof/>
              </w:rPr>
              <w:tab/>
            </w:r>
            <w:r w:rsidR="005970E8" w:rsidRPr="004630B7">
              <w:rPr>
                <w:rStyle w:val="Hipervnculo"/>
                <w:noProof/>
              </w:rPr>
              <w:t>Encuesta</w:t>
            </w:r>
            <w:r w:rsidR="005970E8">
              <w:rPr>
                <w:noProof/>
                <w:webHidden/>
              </w:rPr>
              <w:tab/>
            </w:r>
            <w:r w:rsidR="005970E8">
              <w:rPr>
                <w:noProof/>
                <w:webHidden/>
              </w:rPr>
              <w:fldChar w:fldCharType="begin"/>
            </w:r>
            <w:r w:rsidR="005970E8">
              <w:rPr>
                <w:noProof/>
                <w:webHidden/>
              </w:rPr>
              <w:instrText xml:space="preserve"> PAGEREF _Toc69146490 \h </w:instrText>
            </w:r>
            <w:r w:rsidR="005970E8">
              <w:rPr>
                <w:noProof/>
                <w:webHidden/>
              </w:rPr>
            </w:r>
            <w:r w:rsidR="005970E8">
              <w:rPr>
                <w:noProof/>
                <w:webHidden/>
              </w:rPr>
              <w:fldChar w:fldCharType="separate"/>
            </w:r>
            <w:r w:rsidR="00006CF9">
              <w:rPr>
                <w:noProof/>
                <w:webHidden/>
              </w:rPr>
              <w:t>2</w:t>
            </w:r>
            <w:r w:rsidR="005970E8">
              <w:rPr>
                <w:noProof/>
                <w:webHidden/>
              </w:rPr>
              <w:fldChar w:fldCharType="end"/>
            </w:r>
          </w:hyperlink>
        </w:p>
        <w:p w:rsidR="005970E8" w:rsidRDefault="0030678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9146491" w:history="1">
            <w:r w:rsidR="005970E8" w:rsidRPr="004630B7">
              <w:rPr>
                <w:rStyle w:val="Hipervnculo"/>
                <w:noProof/>
              </w:rPr>
              <w:t>1.2 Graficas</w:t>
            </w:r>
            <w:r w:rsidR="005970E8">
              <w:rPr>
                <w:noProof/>
                <w:webHidden/>
              </w:rPr>
              <w:tab/>
            </w:r>
            <w:r w:rsidR="005970E8">
              <w:rPr>
                <w:noProof/>
                <w:webHidden/>
              </w:rPr>
              <w:fldChar w:fldCharType="begin"/>
            </w:r>
            <w:r w:rsidR="005970E8">
              <w:rPr>
                <w:noProof/>
                <w:webHidden/>
              </w:rPr>
              <w:instrText xml:space="preserve"> PAGEREF _Toc69146491 \h </w:instrText>
            </w:r>
            <w:r w:rsidR="005970E8">
              <w:rPr>
                <w:noProof/>
                <w:webHidden/>
              </w:rPr>
            </w:r>
            <w:r w:rsidR="005970E8">
              <w:rPr>
                <w:noProof/>
                <w:webHidden/>
              </w:rPr>
              <w:fldChar w:fldCharType="separate"/>
            </w:r>
            <w:r w:rsidR="00006CF9">
              <w:rPr>
                <w:noProof/>
                <w:webHidden/>
              </w:rPr>
              <w:t>3</w:t>
            </w:r>
            <w:r w:rsidR="005970E8">
              <w:rPr>
                <w:noProof/>
                <w:webHidden/>
              </w:rPr>
              <w:fldChar w:fldCharType="end"/>
            </w:r>
          </w:hyperlink>
        </w:p>
        <w:p w:rsidR="00865AFA" w:rsidRDefault="00865AFA" w:rsidP="00CD083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865AFA" w:rsidRDefault="00865AFA" w:rsidP="00CD083A">
          <w:pPr>
            <w:rPr>
              <w:b/>
              <w:bCs/>
              <w:lang w:val="es-ES"/>
            </w:rPr>
          </w:pPr>
        </w:p>
        <w:p w:rsidR="005970E8" w:rsidRDefault="005970E8" w:rsidP="00CD083A">
          <w:pPr>
            <w:rPr>
              <w:b/>
              <w:bCs/>
              <w:lang w:val="es-ES"/>
            </w:rPr>
          </w:pPr>
        </w:p>
        <w:p w:rsidR="005970E8" w:rsidRDefault="005970E8" w:rsidP="00CD083A">
          <w:pPr>
            <w:rPr>
              <w:b/>
              <w:bCs/>
              <w:lang w:val="es-ES"/>
            </w:rPr>
          </w:pPr>
        </w:p>
        <w:p w:rsidR="005970E8" w:rsidRDefault="005970E8" w:rsidP="00CD083A">
          <w:pPr>
            <w:rPr>
              <w:b/>
              <w:bCs/>
              <w:lang w:val="es-ES"/>
            </w:rPr>
          </w:pPr>
        </w:p>
        <w:p w:rsidR="005970E8" w:rsidRDefault="005970E8" w:rsidP="00CD083A">
          <w:pPr>
            <w:rPr>
              <w:b/>
              <w:bCs/>
              <w:lang w:val="es-ES"/>
            </w:rPr>
          </w:pPr>
        </w:p>
        <w:p w:rsidR="005970E8" w:rsidRDefault="005970E8" w:rsidP="00CD083A">
          <w:pPr>
            <w:rPr>
              <w:b/>
              <w:bCs/>
              <w:lang w:val="es-ES"/>
            </w:rPr>
          </w:pPr>
        </w:p>
        <w:p w:rsidR="005970E8" w:rsidRDefault="005970E8" w:rsidP="00CD083A">
          <w:pPr>
            <w:rPr>
              <w:b/>
              <w:bCs/>
              <w:lang w:val="es-ES"/>
            </w:rPr>
          </w:pPr>
        </w:p>
        <w:p w:rsidR="005970E8" w:rsidRDefault="005970E8" w:rsidP="00CD083A">
          <w:pPr>
            <w:rPr>
              <w:b/>
              <w:bCs/>
              <w:lang w:val="es-ES"/>
            </w:rPr>
          </w:pPr>
        </w:p>
        <w:p w:rsidR="00865AFA" w:rsidRPr="00CD083A" w:rsidRDefault="0030678F" w:rsidP="00CD083A"/>
      </w:sdtContent>
    </w:sdt>
    <w:p w:rsidR="00403563" w:rsidRPr="00403563" w:rsidRDefault="00403563" w:rsidP="00CD083A">
      <w:pPr>
        <w:pStyle w:val="TtuloTDC"/>
        <w:numPr>
          <w:ilvl w:val="0"/>
          <w:numId w:val="1"/>
        </w:numPr>
        <w:tabs>
          <w:tab w:val="left" w:pos="1125"/>
        </w:tabs>
        <w:spacing w:line="252" w:lineRule="auto"/>
        <w:outlineLvl w:val="0"/>
        <w:rPr>
          <w:rFonts w:asciiTheme="majorHAnsi" w:hAnsiTheme="majorHAnsi" w:cstheme="majorBidi"/>
          <w:sz w:val="32"/>
        </w:rPr>
      </w:pPr>
      <w:bookmarkStart w:id="1" w:name="_Toc69146489"/>
      <w:r w:rsidRPr="00FD6C55">
        <w:rPr>
          <w:b/>
          <w:sz w:val="32"/>
        </w:rPr>
        <w:lastRenderedPageBreak/>
        <w:t>Interfaz de la aplicación</w:t>
      </w:r>
      <w:bookmarkEnd w:id="1"/>
      <w:r w:rsidRPr="00FD6C55">
        <w:rPr>
          <w:b/>
          <w:sz w:val="32"/>
        </w:rPr>
        <w:t xml:space="preserve"> </w:t>
      </w:r>
    </w:p>
    <w:p w:rsidR="002C3176" w:rsidRPr="00874CAC" w:rsidRDefault="004A53CC" w:rsidP="00865AFA">
      <w:pPr>
        <w:pStyle w:val="Prrafodelista"/>
        <w:numPr>
          <w:ilvl w:val="1"/>
          <w:numId w:val="1"/>
        </w:numPr>
        <w:outlineLvl w:val="1"/>
        <w:rPr>
          <w:sz w:val="28"/>
          <w:lang w:eastAsia="es-MX"/>
        </w:rPr>
      </w:pPr>
      <w:r w:rsidRPr="00874CAC">
        <w:rPr>
          <w:sz w:val="28"/>
          <w:lang w:eastAsia="es-MX"/>
        </w:rPr>
        <w:t xml:space="preserve"> </w:t>
      </w:r>
      <w:bookmarkStart w:id="2" w:name="_Toc69146490"/>
      <w:r w:rsidR="00CD083A">
        <w:rPr>
          <w:sz w:val="28"/>
          <w:lang w:eastAsia="es-MX"/>
        </w:rPr>
        <w:t>Encuesta</w:t>
      </w:r>
      <w:bookmarkEnd w:id="2"/>
    </w:p>
    <w:p w:rsidR="00967AD9" w:rsidRPr="00CD083A" w:rsidRDefault="002C3176" w:rsidP="00CD083A">
      <w:pPr>
        <w:pStyle w:val="Prrafodelista"/>
        <w:rPr>
          <w:sz w:val="28"/>
          <w:lang w:eastAsia="es-MX"/>
        </w:rPr>
      </w:pPr>
      <w:r w:rsidRPr="00FD6C55">
        <w:rPr>
          <w:sz w:val="28"/>
          <w:lang w:eastAsia="es-MX"/>
        </w:rPr>
        <w:t xml:space="preserve">Al iniciar la aplicación lo primero que aparecerá es </w:t>
      </w:r>
      <w:r w:rsidR="00CD083A">
        <w:rPr>
          <w:sz w:val="28"/>
          <w:lang w:eastAsia="es-MX"/>
        </w:rPr>
        <w:t>la encuesta</w:t>
      </w:r>
      <w:r w:rsidRPr="00FD6C55">
        <w:rPr>
          <w:sz w:val="28"/>
          <w:lang w:eastAsia="es-MX"/>
        </w:rPr>
        <w:t xml:space="preserve">, en donde se </w:t>
      </w:r>
      <w:r w:rsidR="00CD083A">
        <w:rPr>
          <w:sz w:val="28"/>
          <w:lang w:eastAsia="es-MX"/>
        </w:rPr>
        <w:t>muestran las preguntas y la cantidad de usuarios a contestar:</w:t>
      </w:r>
      <w:r w:rsidRPr="00FD6C55">
        <w:rPr>
          <w:sz w:val="28"/>
          <w:lang w:eastAsia="es-MX"/>
        </w:rPr>
        <w:t xml:space="preserve"> </w:t>
      </w:r>
    </w:p>
    <w:p w:rsidR="00D01249" w:rsidRDefault="00CD083A" w:rsidP="00826F2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5777</wp:posOffset>
                </wp:positionH>
                <wp:positionV relativeFrom="paragraph">
                  <wp:posOffset>452429</wp:posOffset>
                </wp:positionV>
                <wp:extent cx="2973721" cy="153596"/>
                <wp:effectExtent l="38100" t="19050" r="17145" b="9461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721" cy="1535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4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13.85pt;margin-top:35.6pt;width:234.15pt;height:12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91100</wp:posOffset>
                </wp:positionH>
                <wp:positionV relativeFrom="paragraph">
                  <wp:posOffset>201529</wp:posOffset>
                </wp:positionV>
                <wp:extent cx="419100" cy="51435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6" w:rsidRPr="00A302CC" w:rsidRDefault="002C3176" w:rsidP="002C3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" o:spid="_x0000_s1027" style="position:absolute;left:0;text-align:left;margin-left:448.1pt;margin-top:15.85pt;width:33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:rsidR="002C3176" w:rsidRPr="00A302CC" w:rsidRDefault="002C3176" w:rsidP="002C317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64AFA" wp14:editId="60971C2E">
                <wp:simplePos x="0" y="0"/>
                <wp:positionH relativeFrom="column">
                  <wp:posOffset>1010491</wp:posOffset>
                </wp:positionH>
                <wp:positionV relativeFrom="paragraph">
                  <wp:posOffset>671675</wp:posOffset>
                </wp:positionV>
                <wp:extent cx="1821436" cy="453075"/>
                <wp:effectExtent l="19050" t="19050" r="26670" b="8064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436" cy="453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53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79.55pt;margin-top:52.9pt;width:143.4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30BC8" wp14:editId="2887CBCD">
                <wp:simplePos x="0" y="0"/>
                <wp:positionH relativeFrom="column">
                  <wp:posOffset>-556410</wp:posOffset>
                </wp:positionH>
                <wp:positionV relativeFrom="paragraph">
                  <wp:posOffset>4044641</wp:posOffset>
                </wp:positionV>
                <wp:extent cx="447675" cy="52387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6" w:rsidRPr="00A302CC" w:rsidRDefault="002C3176" w:rsidP="002C3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30BC8" id="Elipse 16" o:spid="_x0000_s1028" style="position:absolute;left:0;text-align:left;margin-left:-43.8pt;margin-top:318.5pt;width:35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2C3176" w:rsidRPr="00A302CC" w:rsidRDefault="002C3176" w:rsidP="002C317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E81DA" wp14:editId="3BE86CD3">
                <wp:simplePos x="0" y="0"/>
                <wp:positionH relativeFrom="column">
                  <wp:posOffset>5397504</wp:posOffset>
                </wp:positionH>
                <wp:positionV relativeFrom="paragraph">
                  <wp:posOffset>2398026</wp:posOffset>
                </wp:positionV>
                <wp:extent cx="414485" cy="92598"/>
                <wp:effectExtent l="38100" t="38100" r="5080" b="793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485" cy="925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4B50" id="Conector recto de flecha 11" o:spid="_x0000_s1026" type="#_x0000_t32" style="position:absolute;margin-left:425pt;margin-top:188.8pt;width:32.65pt;height:7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4AA92" wp14:editId="0B004A74">
                <wp:simplePos x="0" y="0"/>
                <wp:positionH relativeFrom="column">
                  <wp:posOffset>5810522</wp:posOffset>
                </wp:positionH>
                <wp:positionV relativeFrom="paragraph">
                  <wp:posOffset>2191561</wp:posOffset>
                </wp:positionV>
                <wp:extent cx="409575" cy="55245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6" w:rsidRPr="00A302CC" w:rsidRDefault="002C3176" w:rsidP="002C3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4AA92" id="Elipse 15" o:spid="_x0000_s1029" style="position:absolute;left:0;text-align:left;margin-left:457.5pt;margin-top:172.55pt;width:32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" filled="f" strokecolor="black [3213]" strokeweight="1pt">
                <v:stroke joinstyle="miter"/>
                <v:textbox>
                  <w:txbxContent>
                    <w:p w:rsidR="002C3176" w:rsidRPr="00A302CC" w:rsidRDefault="002C3176" w:rsidP="002C317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31DF8F7" wp14:editId="5F389912">
            <wp:extent cx="5612130" cy="50444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6" w:rsidRDefault="002C3176" w:rsidP="00826F29">
      <w:pPr>
        <w:jc w:val="center"/>
      </w:pPr>
    </w:p>
    <w:tbl>
      <w:tblPr>
        <w:tblStyle w:val="Tablaconcuadrcula"/>
        <w:tblW w:w="9563" w:type="dxa"/>
        <w:tblLook w:val="04A0" w:firstRow="1" w:lastRow="0" w:firstColumn="1" w:lastColumn="0" w:noHBand="0" w:noVBand="1"/>
      </w:tblPr>
      <w:tblGrid>
        <w:gridCol w:w="1650"/>
        <w:gridCol w:w="7913"/>
      </w:tblGrid>
      <w:tr w:rsidR="002C3176" w:rsidTr="00FD6C55">
        <w:trPr>
          <w:trHeight w:val="1085"/>
        </w:trPr>
        <w:tc>
          <w:tcPr>
            <w:tcW w:w="1650" w:type="dxa"/>
            <w:tcBorders>
              <w:top w:val="nil"/>
              <w:left w:val="nil"/>
            </w:tcBorders>
          </w:tcPr>
          <w:p w:rsidR="002C3176" w:rsidRPr="00FD6C55" w:rsidRDefault="002C3176" w:rsidP="00826F29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1</w:t>
            </w:r>
          </w:p>
        </w:tc>
        <w:tc>
          <w:tcPr>
            <w:tcW w:w="7913" w:type="dxa"/>
            <w:tcBorders>
              <w:top w:val="nil"/>
              <w:right w:val="nil"/>
            </w:tcBorders>
          </w:tcPr>
          <w:p w:rsidR="00CD083A" w:rsidRDefault="00CD083A" w:rsidP="00CD083A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antidad de usuarios</w:t>
            </w:r>
            <w:r w:rsidR="00FE778D" w:rsidRPr="00FD6C55">
              <w:rPr>
                <w:b/>
                <w:sz w:val="28"/>
                <w:szCs w:val="24"/>
              </w:rPr>
              <w:t>.</w:t>
            </w:r>
            <w:r w:rsidR="00FE778D" w:rsidRPr="00FD6C55">
              <w:rPr>
                <w:sz w:val="28"/>
                <w:szCs w:val="24"/>
              </w:rPr>
              <w:t xml:space="preserve"> Se trata de </w:t>
            </w:r>
            <w:r>
              <w:rPr>
                <w:sz w:val="28"/>
                <w:szCs w:val="24"/>
              </w:rPr>
              <w:t>spinner</w:t>
            </w:r>
            <w:r w:rsidR="00FE778D" w:rsidRPr="00FD6C5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con el cual se selecciona la cantidad máxima de usuarios a contestar la aplicación. </w:t>
            </w:r>
          </w:p>
          <w:p w:rsidR="002C3176" w:rsidRPr="00FD6C55" w:rsidRDefault="00CD083A" w:rsidP="00CD08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Nota: Se debe de seleccionar la cantidad de usuarios para poder continuar con las preguntas.  </w:t>
            </w:r>
            <w:r w:rsidR="00FE778D" w:rsidRPr="00FD6C55">
              <w:rPr>
                <w:sz w:val="28"/>
                <w:szCs w:val="24"/>
              </w:rPr>
              <w:t xml:space="preserve"> </w:t>
            </w:r>
          </w:p>
        </w:tc>
      </w:tr>
      <w:tr w:rsidR="002C3176" w:rsidTr="00FD6C55">
        <w:trPr>
          <w:trHeight w:val="1085"/>
        </w:trPr>
        <w:tc>
          <w:tcPr>
            <w:tcW w:w="1650" w:type="dxa"/>
            <w:tcBorders>
              <w:left w:val="nil"/>
              <w:bottom w:val="single" w:sz="4" w:space="0" w:color="auto"/>
            </w:tcBorders>
          </w:tcPr>
          <w:p w:rsidR="002C3176" w:rsidRPr="00FD6C55" w:rsidRDefault="002C3176" w:rsidP="00826F29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2</w:t>
            </w:r>
          </w:p>
        </w:tc>
        <w:tc>
          <w:tcPr>
            <w:tcW w:w="7913" w:type="dxa"/>
            <w:tcBorders>
              <w:bottom w:val="single" w:sz="4" w:space="0" w:color="auto"/>
              <w:right w:val="nil"/>
            </w:tcBorders>
          </w:tcPr>
          <w:p w:rsidR="002C3176" w:rsidRPr="00FD6C55" w:rsidRDefault="00CD083A" w:rsidP="00CD083A">
            <w:pPr>
              <w:rPr>
                <w:sz w:val="28"/>
              </w:rPr>
            </w:pPr>
            <w:r>
              <w:rPr>
                <w:b/>
                <w:sz w:val="28"/>
              </w:rPr>
              <w:t>Preguntas</w:t>
            </w:r>
            <w:r w:rsidR="00FE778D" w:rsidRPr="00FD6C55">
              <w:rPr>
                <w:b/>
                <w:sz w:val="28"/>
              </w:rPr>
              <w:t>.</w:t>
            </w:r>
            <w:r w:rsidR="00FE778D" w:rsidRPr="00FD6C5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Basado en su experiencia indique del 0 al 10, donde 0 significa que está en total desacuerdo y 10 es totalmente de acuerdo. </w:t>
            </w:r>
          </w:p>
        </w:tc>
      </w:tr>
      <w:tr w:rsidR="002C3176" w:rsidTr="00FD6C55">
        <w:trPr>
          <w:trHeight w:val="1017"/>
        </w:trPr>
        <w:tc>
          <w:tcPr>
            <w:tcW w:w="1650" w:type="dxa"/>
            <w:tcBorders>
              <w:left w:val="nil"/>
            </w:tcBorders>
          </w:tcPr>
          <w:p w:rsidR="002C3176" w:rsidRPr="00FD6C55" w:rsidRDefault="002C3176" w:rsidP="00826F29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3</w:t>
            </w:r>
          </w:p>
        </w:tc>
        <w:tc>
          <w:tcPr>
            <w:tcW w:w="7913" w:type="dxa"/>
            <w:tcBorders>
              <w:right w:val="nil"/>
            </w:tcBorders>
          </w:tcPr>
          <w:p w:rsidR="002C3176" w:rsidRPr="00FD6C55" w:rsidRDefault="00FE778D" w:rsidP="00CD083A">
            <w:pPr>
              <w:rPr>
                <w:sz w:val="28"/>
              </w:rPr>
            </w:pPr>
            <w:r w:rsidRPr="00FD6C55">
              <w:rPr>
                <w:b/>
                <w:sz w:val="28"/>
              </w:rPr>
              <w:t>C</w:t>
            </w:r>
            <w:r w:rsidR="00CD083A">
              <w:rPr>
                <w:b/>
                <w:sz w:val="28"/>
              </w:rPr>
              <w:t>ontinuar</w:t>
            </w:r>
            <w:r w:rsidRPr="00FD6C55">
              <w:rPr>
                <w:b/>
                <w:sz w:val="28"/>
              </w:rPr>
              <w:t>.</w:t>
            </w:r>
            <w:r w:rsidRPr="00FD6C55">
              <w:rPr>
                <w:sz w:val="28"/>
              </w:rPr>
              <w:t xml:space="preserve"> </w:t>
            </w:r>
            <w:r w:rsidR="00CD083A">
              <w:rPr>
                <w:sz w:val="28"/>
              </w:rPr>
              <w:t xml:space="preserve">Botón para almacenar las respuestas dadas en la encuesta. </w:t>
            </w:r>
            <w:r w:rsidRPr="00FD6C55">
              <w:rPr>
                <w:sz w:val="28"/>
              </w:rPr>
              <w:t xml:space="preserve"> </w:t>
            </w:r>
          </w:p>
        </w:tc>
      </w:tr>
    </w:tbl>
    <w:p w:rsidR="00263357" w:rsidRDefault="00263357" w:rsidP="00263357"/>
    <w:p w:rsidR="00A83772" w:rsidRDefault="00A83772" w:rsidP="00865AFA">
      <w:pPr>
        <w:pStyle w:val="Ttulo2"/>
        <w:rPr>
          <w:sz w:val="28"/>
          <w:lang w:eastAsia="es-MX"/>
        </w:rPr>
      </w:pPr>
      <w:bookmarkStart w:id="3" w:name="_Toc69146491"/>
      <w:r w:rsidRPr="00A83772">
        <w:rPr>
          <w:sz w:val="28"/>
          <w:lang w:eastAsia="es-MX"/>
        </w:rPr>
        <w:t>1.2</w:t>
      </w:r>
      <w:r>
        <w:rPr>
          <w:sz w:val="28"/>
          <w:lang w:eastAsia="es-MX"/>
        </w:rPr>
        <w:t xml:space="preserve"> Graficas</w:t>
      </w:r>
      <w:bookmarkEnd w:id="3"/>
      <w:r>
        <w:rPr>
          <w:sz w:val="28"/>
          <w:lang w:eastAsia="es-MX"/>
        </w:rPr>
        <w:t xml:space="preserve"> </w:t>
      </w:r>
    </w:p>
    <w:p w:rsidR="00A83772" w:rsidRDefault="00A83772" w:rsidP="00A83772">
      <w:pPr>
        <w:rPr>
          <w:sz w:val="28"/>
          <w:lang w:eastAsia="es-MX"/>
        </w:rPr>
      </w:pP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141DCB" wp14:editId="41C7E3B7">
                <wp:simplePos x="0" y="0"/>
                <wp:positionH relativeFrom="column">
                  <wp:posOffset>4921095</wp:posOffset>
                </wp:positionH>
                <wp:positionV relativeFrom="paragraph">
                  <wp:posOffset>543234</wp:posOffset>
                </wp:positionV>
                <wp:extent cx="419100" cy="514350"/>
                <wp:effectExtent l="0" t="0" r="19050" b="19050"/>
                <wp:wrapNone/>
                <wp:docPr id="230" name="E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72" w:rsidRPr="00A302CC" w:rsidRDefault="00A83772" w:rsidP="00A83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41DCB" id="Elipse 230" o:spid="_x0000_s1030" style="position:absolute;margin-left:387.5pt;margin-top:42.75pt;width:33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A83772" w:rsidRPr="00A302CC" w:rsidRDefault="00A83772" w:rsidP="00A8377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0E3ED" wp14:editId="0794B792">
                <wp:simplePos x="0" y="0"/>
                <wp:positionH relativeFrom="column">
                  <wp:posOffset>3026735</wp:posOffset>
                </wp:positionH>
                <wp:positionV relativeFrom="paragraph">
                  <wp:posOffset>548672</wp:posOffset>
                </wp:positionV>
                <wp:extent cx="419100" cy="514350"/>
                <wp:effectExtent l="0" t="0" r="19050" b="19050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72" w:rsidRPr="00A302CC" w:rsidRDefault="00A83772" w:rsidP="00A83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0E3ED" id="Elipse 222" o:spid="_x0000_s1031" style="position:absolute;margin-left:238.35pt;margin-top:43.2pt;width:33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A83772" w:rsidRPr="00A302CC" w:rsidRDefault="00A83772" w:rsidP="00A8377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9B9B81" wp14:editId="59A99321">
                <wp:simplePos x="0" y="0"/>
                <wp:positionH relativeFrom="column">
                  <wp:posOffset>1540009</wp:posOffset>
                </wp:positionH>
                <wp:positionV relativeFrom="paragraph">
                  <wp:posOffset>489548</wp:posOffset>
                </wp:positionV>
                <wp:extent cx="419100" cy="514350"/>
                <wp:effectExtent l="0" t="0" r="19050" b="19050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72" w:rsidRPr="00A302CC" w:rsidRDefault="00A83772" w:rsidP="00A83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B9B81" id="Elipse 220" o:spid="_x0000_s1032" style="position:absolute;margin-left:121.25pt;margin-top:38.55pt;width:33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A83772" w:rsidRPr="00A302CC" w:rsidRDefault="00A83772" w:rsidP="00A8377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lang w:eastAsia="es-MX"/>
        </w:rPr>
        <w:t xml:space="preserve">Depuse de que todos los usuarios terminen la encuesta se muestra la siguiente pantalla: </w:t>
      </w:r>
    </w:p>
    <w:p w:rsidR="00A83772" w:rsidRDefault="00A83772" w:rsidP="00A83772">
      <w:pPr>
        <w:rPr>
          <w:sz w:val="28"/>
          <w:lang w:eastAsia="es-MX"/>
        </w:rPr>
      </w:pP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E2306" wp14:editId="1F729DE9">
                <wp:simplePos x="0" y="0"/>
                <wp:positionH relativeFrom="column">
                  <wp:posOffset>4567630</wp:posOffset>
                </wp:positionH>
                <wp:positionV relativeFrom="paragraph">
                  <wp:posOffset>285959</wp:posOffset>
                </wp:positionV>
                <wp:extent cx="353465" cy="591196"/>
                <wp:effectExtent l="38100" t="19050" r="27940" b="3746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465" cy="5911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957C" id="Conector recto de flecha 229" o:spid="_x0000_s1026" type="#_x0000_t32" style="position:absolute;margin-left:359.65pt;margin-top:22.5pt;width:27.85pt;height:46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F8B2C" wp14:editId="296B06C7">
                <wp:simplePos x="0" y="0"/>
                <wp:positionH relativeFrom="column">
                  <wp:posOffset>1893586</wp:posOffset>
                </wp:positionH>
                <wp:positionV relativeFrom="paragraph">
                  <wp:posOffset>293642</wp:posOffset>
                </wp:positionV>
                <wp:extent cx="360995" cy="529595"/>
                <wp:effectExtent l="19050" t="19050" r="58420" b="4191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5" cy="5295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2F71" id="Conector recto de flecha 219" o:spid="_x0000_s1026" type="#_x0000_t32" style="position:absolute;margin-left:149.1pt;margin-top:23.1pt;width:28.4pt;height:4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Pr="00A837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BC476" wp14:editId="7B2CC672">
                <wp:simplePos x="0" y="0"/>
                <wp:positionH relativeFrom="column">
                  <wp:posOffset>-736888</wp:posOffset>
                </wp:positionH>
                <wp:positionV relativeFrom="paragraph">
                  <wp:posOffset>438529</wp:posOffset>
                </wp:positionV>
                <wp:extent cx="419100" cy="514350"/>
                <wp:effectExtent l="0" t="0" r="19050" b="19050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72" w:rsidRPr="00A302CC" w:rsidRDefault="00A83772" w:rsidP="00A83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BC476" id="Elipse 205" o:spid="_x0000_s1033" style="position:absolute;margin-left:-58pt;margin-top:34.55pt;width:33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A83772" w:rsidRPr="00A302CC" w:rsidRDefault="00A83772" w:rsidP="00A8377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83772" w:rsidRPr="00A83772" w:rsidRDefault="00A83772" w:rsidP="00A83772">
      <w:pPr>
        <w:jc w:val="center"/>
        <w:rPr>
          <w:sz w:val="28"/>
          <w:lang w:eastAsia="es-MX"/>
        </w:rPr>
      </w:pP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5B3067" wp14:editId="165C8170">
                <wp:simplePos x="0" y="0"/>
                <wp:positionH relativeFrom="column">
                  <wp:posOffset>5328349</wp:posOffset>
                </wp:positionH>
                <wp:positionV relativeFrom="paragraph">
                  <wp:posOffset>992852</wp:posOffset>
                </wp:positionV>
                <wp:extent cx="645459" cy="506420"/>
                <wp:effectExtent l="0" t="0" r="21590" b="27305"/>
                <wp:wrapNone/>
                <wp:docPr id="234" name="E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506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72" w:rsidRPr="00A302CC" w:rsidRDefault="00A83772" w:rsidP="00A83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B3067" id="Elipse 234" o:spid="_x0000_s1034" style="position:absolute;left:0;text-align:left;margin-left:419.55pt;margin-top:78.2pt;width:50.8pt;height:3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" filled="f" strokecolor="black [3213]" strokeweight="1pt">
                <v:stroke joinstyle="miter"/>
                <v:textbox>
                  <w:txbxContent>
                    <w:p w:rsidR="00A83772" w:rsidRPr="00A302CC" w:rsidRDefault="00A83772" w:rsidP="00A8377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296F90" wp14:editId="6CA9B84F">
                <wp:simplePos x="0" y="0"/>
                <wp:positionH relativeFrom="column">
                  <wp:posOffset>4859623</wp:posOffset>
                </wp:positionH>
                <wp:positionV relativeFrom="paragraph">
                  <wp:posOffset>1292529</wp:posOffset>
                </wp:positionV>
                <wp:extent cx="460946" cy="84525"/>
                <wp:effectExtent l="38100" t="38100" r="15875" b="86995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946" cy="84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D666" id="Conector recto de flecha 233" o:spid="_x0000_s1026" type="#_x0000_t32" style="position:absolute;margin-left:382.65pt;margin-top:101.75pt;width:36.3pt;height:6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" strokecolor="black [3213]" strokeweight="3pt">
                <v:stroke endarrow="block" joinstyle="miter"/>
              </v:shape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7BFD33" wp14:editId="22AD4F8B">
                <wp:simplePos x="0" y="0"/>
                <wp:positionH relativeFrom="column">
                  <wp:posOffset>144572</wp:posOffset>
                </wp:positionH>
                <wp:positionV relativeFrom="paragraph">
                  <wp:posOffset>1637248</wp:posOffset>
                </wp:positionV>
                <wp:extent cx="419100" cy="514350"/>
                <wp:effectExtent l="0" t="0" r="19050" b="19050"/>
                <wp:wrapNone/>
                <wp:docPr id="232" name="E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72" w:rsidRPr="00A302CC" w:rsidRDefault="00A83772" w:rsidP="00A83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BFD33" id="Elipse 232" o:spid="_x0000_s1035" style="position:absolute;left:0;text-align:left;margin-left:11.4pt;margin-top:128.9pt;width:33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" filled="f" strokecolor="black [3213]" strokeweight="1pt">
                <v:stroke joinstyle="miter"/>
                <v:textbox>
                  <w:txbxContent>
                    <w:p w:rsidR="00A83772" w:rsidRPr="00A302CC" w:rsidRDefault="00A83772" w:rsidP="00A8377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3758D6" wp14:editId="6957FB7B">
                <wp:simplePos x="0" y="0"/>
                <wp:positionH relativeFrom="column">
                  <wp:posOffset>571931</wp:posOffset>
                </wp:positionH>
                <wp:positionV relativeFrom="paragraph">
                  <wp:posOffset>1499997</wp:posOffset>
                </wp:positionV>
                <wp:extent cx="737667" cy="322729"/>
                <wp:effectExtent l="19050" t="57150" r="0" b="20320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67" cy="3227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7830" id="Conector recto de flecha 231" o:spid="_x0000_s1026" type="#_x0000_t32" style="position:absolute;margin-left:45.05pt;margin-top:118.1pt;width:58.1pt;height:25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5E2306" wp14:editId="1F729DE9">
                <wp:simplePos x="0" y="0"/>
                <wp:positionH relativeFrom="column">
                  <wp:posOffset>4867307</wp:posOffset>
                </wp:positionH>
                <wp:positionV relativeFrom="paragraph">
                  <wp:posOffset>639386</wp:posOffset>
                </wp:positionV>
                <wp:extent cx="468726" cy="176733"/>
                <wp:effectExtent l="38100" t="19050" r="7620" b="52070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726" cy="1767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7CBB" id="Conector recto de flecha 225" o:spid="_x0000_s1026" type="#_x0000_t32" style="position:absolute;margin-left:383.25pt;margin-top:50.35pt;width:36.9pt;height:13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141DCB" wp14:editId="41C7E3B7">
                <wp:simplePos x="0" y="0"/>
                <wp:positionH relativeFrom="column">
                  <wp:posOffset>5336881</wp:posOffset>
                </wp:positionH>
                <wp:positionV relativeFrom="paragraph">
                  <wp:posOffset>349090</wp:posOffset>
                </wp:positionV>
                <wp:extent cx="419100" cy="514350"/>
                <wp:effectExtent l="0" t="0" r="19050" b="19050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72" w:rsidRPr="00A302CC" w:rsidRDefault="00A83772" w:rsidP="00A83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41DCB" id="Elipse 226" o:spid="_x0000_s1036" style="position:absolute;left:0;text-align:left;margin-left:420.25pt;margin-top:27.5pt;width:33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A83772" w:rsidRPr="00A302CC" w:rsidRDefault="00A83772" w:rsidP="00A8377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015BB" wp14:editId="70CE95C0">
                <wp:simplePos x="0" y="0"/>
                <wp:positionH relativeFrom="column">
                  <wp:posOffset>-795591</wp:posOffset>
                </wp:positionH>
                <wp:positionV relativeFrom="paragraph">
                  <wp:posOffset>639018</wp:posOffset>
                </wp:positionV>
                <wp:extent cx="419100" cy="514350"/>
                <wp:effectExtent l="0" t="0" r="19050" b="1905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72" w:rsidRPr="00A302CC" w:rsidRDefault="00A83772" w:rsidP="00A83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015BB" id="Elipse 210" o:spid="_x0000_s1037" style="position:absolute;left:0;text-align:left;margin-left:-62.65pt;margin-top:50.3pt;width:33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A83772" w:rsidRPr="00A302CC" w:rsidRDefault="00A83772" w:rsidP="00A8377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DD180" wp14:editId="211AD233">
                <wp:simplePos x="0" y="0"/>
                <wp:positionH relativeFrom="column">
                  <wp:posOffset>2124107</wp:posOffset>
                </wp:positionH>
                <wp:positionV relativeFrom="paragraph">
                  <wp:posOffset>1208004</wp:posOffset>
                </wp:positionV>
                <wp:extent cx="250051" cy="412616"/>
                <wp:effectExtent l="19050" t="38100" r="55245" b="26035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051" cy="4126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C14E" id="Conector recto de flecha 223" o:spid="_x0000_s1026" type="#_x0000_t32" style="position:absolute;margin-left:167.25pt;margin-top:95.1pt;width:19.7pt;height:32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96A75" wp14:editId="4B460F34">
                <wp:simplePos x="0" y="0"/>
                <wp:positionH relativeFrom="column">
                  <wp:posOffset>1955906</wp:posOffset>
                </wp:positionH>
                <wp:positionV relativeFrom="paragraph">
                  <wp:posOffset>1622559</wp:posOffset>
                </wp:positionV>
                <wp:extent cx="419100" cy="514350"/>
                <wp:effectExtent l="0" t="0" r="19050" b="19050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72" w:rsidRPr="00A302CC" w:rsidRDefault="00A83772" w:rsidP="00A83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96A75" id="Elipse 224" o:spid="_x0000_s1038" style="position:absolute;left:0;text-align:left;margin-left:154pt;margin-top:127.75pt;width:33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A83772" w:rsidRPr="00A302CC" w:rsidRDefault="00A83772" w:rsidP="00A8377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E220D" wp14:editId="3C3D2AAF">
                <wp:simplePos x="0" y="0"/>
                <wp:positionH relativeFrom="column">
                  <wp:posOffset>3146083</wp:posOffset>
                </wp:positionH>
                <wp:positionV relativeFrom="paragraph">
                  <wp:posOffset>63083</wp:posOffset>
                </wp:positionV>
                <wp:extent cx="61473" cy="699247"/>
                <wp:effectExtent l="95250" t="19050" r="72390" b="4381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73" cy="6992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BD5F" id="Conector recto de flecha 221" o:spid="_x0000_s1026" type="#_x0000_t32" style="position:absolute;margin-left:247.7pt;margin-top:4.95pt;width:4.85pt;height:55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112D93" wp14:editId="2E0E12C1">
                <wp:simplePos x="0" y="0"/>
                <wp:positionH relativeFrom="column">
                  <wp:posOffset>-380888</wp:posOffset>
                </wp:positionH>
                <wp:positionV relativeFrom="paragraph">
                  <wp:posOffset>1115316</wp:posOffset>
                </wp:positionV>
                <wp:extent cx="1106042" cy="338508"/>
                <wp:effectExtent l="19050" t="57150" r="18415" b="23495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042" cy="3385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66E4" id="Conector recto de flecha 214" o:spid="_x0000_s1026" type="#_x0000_t32" style="position:absolute;margin-left:-30pt;margin-top:87.8pt;width:87.1pt;height:26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4E1ED0" wp14:editId="7B00DC6A">
                <wp:simplePos x="0" y="0"/>
                <wp:positionH relativeFrom="column">
                  <wp:posOffset>-799134</wp:posOffset>
                </wp:positionH>
                <wp:positionV relativeFrom="paragraph">
                  <wp:posOffset>1252498</wp:posOffset>
                </wp:positionV>
                <wp:extent cx="419100" cy="514350"/>
                <wp:effectExtent l="0" t="0" r="19050" b="19050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772" w:rsidRPr="00A302CC" w:rsidRDefault="00A83772" w:rsidP="00A83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E1ED0" id="Elipse 218" o:spid="_x0000_s1039" style="position:absolute;left:0;text-align:left;margin-left:-62.9pt;margin-top:98.6pt;width:33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A83772" w:rsidRPr="00A302CC" w:rsidRDefault="00A83772" w:rsidP="00A8377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83772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36F08" wp14:editId="7A177506">
                <wp:simplePos x="0" y="0"/>
                <wp:positionH relativeFrom="column">
                  <wp:posOffset>-396256</wp:posOffset>
                </wp:positionH>
                <wp:positionV relativeFrom="paragraph">
                  <wp:posOffset>816120</wp:posOffset>
                </wp:positionV>
                <wp:extent cx="1121415" cy="84524"/>
                <wp:effectExtent l="19050" t="95250" r="0" b="4889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15" cy="845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C702" id="Conector recto de flecha 207" o:spid="_x0000_s1026" type="#_x0000_t32" style="position:absolute;margin-left:-31.2pt;margin-top:64.25pt;width:88.3pt;height:6.6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Pr="00A837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BB8FC" wp14:editId="61F47D10">
                <wp:simplePos x="0" y="0"/>
                <wp:positionH relativeFrom="column">
                  <wp:posOffset>-319417</wp:posOffset>
                </wp:positionH>
                <wp:positionV relativeFrom="paragraph">
                  <wp:posOffset>347392</wp:posOffset>
                </wp:positionV>
                <wp:extent cx="1045029" cy="115079"/>
                <wp:effectExtent l="19050" t="19050" r="41275" b="9461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1150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FB4B" id="Conector recto de flecha 199" o:spid="_x0000_s1026" type="#_x0000_t32" style="position:absolute;margin-left:-25.15pt;margin-top:27.35pt;width:82.3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DE52F99" wp14:editId="27164451">
            <wp:extent cx="4333875" cy="16192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72" w:rsidRDefault="00A83772" w:rsidP="00263357"/>
    <w:p w:rsidR="00A83772" w:rsidRDefault="00A83772" w:rsidP="00263357"/>
    <w:tbl>
      <w:tblPr>
        <w:tblStyle w:val="Tablaconcuadrcula"/>
        <w:tblW w:w="9563" w:type="dxa"/>
        <w:tblLook w:val="04A0" w:firstRow="1" w:lastRow="0" w:firstColumn="1" w:lastColumn="0" w:noHBand="0" w:noVBand="1"/>
      </w:tblPr>
      <w:tblGrid>
        <w:gridCol w:w="1650"/>
        <w:gridCol w:w="7913"/>
      </w:tblGrid>
      <w:tr w:rsidR="00A83772" w:rsidRPr="00FD6C55" w:rsidTr="00A83772">
        <w:trPr>
          <w:trHeight w:val="108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A83772" w:rsidRPr="00FD6C55" w:rsidRDefault="00A83772" w:rsidP="002618B0">
            <w:pPr>
              <w:jc w:val="center"/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7913" w:type="dxa"/>
            <w:tcBorders>
              <w:top w:val="nil"/>
              <w:bottom w:val="single" w:sz="4" w:space="0" w:color="auto"/>
              <w:right w:val="nil"/>
            </w:tcBorders>
          </w:tcPr>
          <w:p w:rsidR="00A83772" w:rsidRPr="00FD6C55" w:rsidRDefault="00A83772" w:rsidP="00A83772">
            <w:pPr>
              <w:rPr>
                <w:sz w:val="28"/>
              </w:rPr>
            </w:pPr>
            <w:r>
              <w:rPr>
                <w:b/>
                <w:sz w:val="28"/>
              </w:rPr>
              <w:t>Gráfica de dispersión.</w:t>
            </w:r>
            <w:r>
              <w:rPr>
                <w:sz w:val="28"/>
              </w:rPr>
              <w:t xml:space="preserve"> Es un tipo de diagrama que utiliza las coordenadas cartesianas para mostrar los valores. </w:t>
            </w:r>
          </w:p>
        </w:tc>
      </w:tr>
      <w:tr w:rsidR="00A83772" w:rsidRPr="00FD6C55" w:rsidTr="00A83772">
        <w:trPr>
          <w:trHeight w:val="108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A83772" w:rsidRPr="00FD6C55" w:rsidRDefault="00A83772" w:rsidP="002618B0">
            <w:pPr>
              <w:jc w:val="center"/>
              <w:rPr>
                <w:sz w:val="44"/>
              </w:rPr>
            </w:pPr>
            <w:r>
              <w:rPr>
                <w:sz w:val="44"/>
              </w:rPr>
              <w:t>2</w:t>
            </w:r>
          </w:p>
        </w:tc>
        <w:tc>
          <w:tcPr>
            <w:tcW w:w="7913" w:type="dxa"/>
            <w:tcBorders>
              <w:top w:val="nil"/>
              <w:bottom w:val="single" w:sz="4" w:space="0" w:color="auto"/>
              <w:right w:val="nil"/>
            </w:tcBorders>
          </w:tcPr>
          <w:p w:rsidR="00A83772" w:rsidRDefault="00A83772" w:rsidP="00A837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áfica de Barras.</w:t>
            </w:r>
            <w:r>
              <w:rPr>
                <w:sz w:val="28"/>
              </w:rPr>
              <w:t xml:space="preserve"> Es un tipo de diagrama que representa un conjunto de datos o valores mediante barras rectangulares de longitud proporcional.</w:t>
            </w:r>
          </w:p>
        </w:tc>
      </w:tr>
      <w:tr w:rsidR="00A83772" w:rsidRPr="00FD6C55" w:rsidTr="00A83772">
        <w:trPr>
          <w:trHeight w:val="108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A83772" w:rsidRPr="00FD6C55" w:rsidRDefault="00A83772" w:rsidP="002618B0">
            <w:pPr>
              <w:jc w:val="center"/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  <w:tc>
          <w:tcPr>
            <w:tcW w:w="7913" w:type="dxa"/>
            <w:tcBorders>
              <w:top w:val="nil"/>
              <w:bottom w:val="single" w:sz="4" w:space="0" w:color="auto"/>
              <w:right w:val="nil"/>
            </w:tcBorders>
          </w:tcPr>
          <w:p w:rsidR="00A83772" w:rsidRDefault="00A83772" w:rsidP="00A837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áfica de Área.</w:t>
            </w:r>
            <w:r>
              <w:rPr>
                <w:sz w:val="28"/>
              </w:rPr>
              <w:t xml:space="preserve"> Es un gráfico de líneas en el que el área entre la línea y el eje aparecen sombreados.</w:t>
            </w:r>
          </w:p>
        </w:tc>
      </w:tr>
      <w:tr w:rsidR="00A83772" w:rsidRPr="00FD6C55" w:rsidTr="00A83772">
        <w:trPr>
          <w:trHeight w:val="108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A83772" w:rsidRDefault="00A83772" w:rsidP="002618B0">
            <w:pPr>
              <w:jc w:val="center"/>
              <w:rPr>
                <w:sz w:val="44"/>
              </w:rPr>
            </w:pPr>
            <w:r>
              <w:rPr>
                <w:sz w:val="44"/>
              </w:rPr>
              <w:lastRenderedPageBreak/>
              <w:t>4</w:t>
            </w:r>
          </w:p>
        </w:tc>
        <w:tc>
          <w:tcPr>
            <w:tcW w:w="7913" w:type="dxa"/>
            <w:tcBorders>
              <w:top w:val="nil"/>
              <w:bottom w:val="single" w:sz="4" w:space="0" w:color="auto"/>
              <w:right w:val="nil"/>
            </w:tcBorders>
          </w:tcPr>
          <w:p w:rsidR="00A83772" w:rsidRDefault="00A83772" w:rsidP="00A837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áfica Polar.</w:t>
            </w:r>
            <w:r>
              <w:rPr>
                <w:sz w:val="28"/>
              </w:rPr>
              <w:t xml:space="preserve"> C</w:t>
            </w:r>
            <w:r w:rsidRPr="00A83772">
              <w:rPr>
                <w:sz w:val="28"/>
              </w:rPr>
              <w:t>onsiste esencialmente en un gráfico de línea trazado de forma circular, el cual muestra las tendencias de los valores de datos por medio de ángulos</w:t>
            </w:r>
            <w:r>
              <w:rPr>
                <w:sz w:val="28"/>
              </w:rPr>
              <w:t>.</w:t>
            </w:r>
          </w:p>
        </w:tc>
      </w:tr>
      <w:tr w:rsidR="00A83772" w:rsidRPr="00FD6C55" w:rsidTr="00A83772">
        <w:trPr>
          <w:trHeight w:val="108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A83772" w:rsidRDefault="00A83772" w:rsidP="002618B0">
            <w:pPr>
              <w:jc w:val="center"/>
              <w:rPr>
                <w:sz w:val="44"/>
              </w:rPr>
            </w:pPr>
            <w:r>
              <w:rPr>
                <w:sz w:val="44"/>
              </w:rPr>
              <w:t>5</w:t>
            </w:r>
          </w:p>
        </w:tc>
        <w:tc>
          <w:tcPr>
            <w:tcW w:w="7913" w:type="dxa"/>
            <w:tcBorders>
              <w:top w:val="nil"/>
              <w:bottom w:val="single" w:sz="4" w:space="0" w:color="auto"/>
              <w:right w:val="nil"/>
            </w:tcBorders>
          </w:tcPr>
          <w:p w:rsidR="00A83772" w:rsidRDefault="00A83772" w:rsidP="00A837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áfica Logarítmica.</w:t>
            </w:r>
            <w:r>
              <w:rPr>
                <w:sz w:val="28"/>
              </w:rPr>
              <w:t xml:space="preserve"> Es</w:t>
            </w:r>
            <w:r w:rsidRPr="00A83772">
              <w:rPr>
                <w:sz w:val="28"/>
              </w:rPr>
              <w:t xml:space="preserve"> una escala de medida que utiliza el logaritmo de una cantidad física en lugar de la propia cantidad.</w:t>
            </w:r>
          </w:p>
        </w:tc>
      </w:tr>
      <w:tr w:rsidR="00A83772" w:rsidRPr="00FD6C55" w:rsidTr="00A83772">
        <w:trPr>
          <w:trHeight w:val="108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A83772" w:rsidRDefault="00A83772" w:rsidP="002618B0">
            <w:pPr>
              <w:jc w:val="center"/>
              <w:rPr>
                <w:sz w:val="44"/>
              </w:rPr>
            </w:pPr>
            <w:r>
              <w:rPr>
                <w:sz w:val="44"/>
              </w:rPr>
              <w:t>6</w:t>
            </w:r>
          </w:p>
        </w:tc>
        <w:tc>
          <w:tcPr>
            <w:tcW w:w="7913" w:type="dxa"/>
            <w:tcBorders>
              <w:top w:val="nil"/>
              <w:bottom w:val="single" w:sz="4" w:space="0" w:color="auto"/>
              <w:right w:val="nil"/>
            </w:tcBorders>
          </w:tcPr>
          <w:p w:rsidR="00A83772" w:rsidRDefault="00A83772" w:rsidP="00A837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áfica de Serie de tiempo.</w:t>
            </w:r>
            <w:r>
              <w:rPr>
                <w:sz w:val="28"/>
              </w:rPr>
              <w:t xml:space="preserve"> P</w:t>
            </w:r>
            <w:r w:rsidRPr="00A83772">
              <w:rPr>
                <w:sz w:val="28"/>
              </w:rPr>
              <w:t>ermiten visualizar tendencias de valores numéricos o recuentos a lo largo del tiempo</w:t>
            </w:r>
          </w:p>
        </w:tc>
      </w:tr>
      <w:tr w:rsidR="00A83772" w:rsidRPr="00FD6C55" w:rsidTr="00A83772">
        <w:trPr>
          <w:trHeight w:val="108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A83772" w:rsidRDefault="00A83772" w:rsidP="002618B0">
            <w:pPr>
              <w:jc w:val="center"/>
              <w:rPr>
                <w:sz w:val="44"/>
              </w:rPr>
            </w:pPr>
            <w:r>
              <w:rPr>
                <w:sz w:val="44"/>
              </w:rPr>
              <w:t>7</w:t>
            </w:r>
          </w:p>
        </w:tc>
        <w:tc>
          <w:tcPr>
            <w:tcW w:w="7913" w:type="dxa"/>
            <w:tcBorders>
              <w:top w:val="nil"/>
              <w:bottom w:val="single" w:sz="4" w:space="0" w:color="auto"/>
              <w:right w:val="nil"/>
            </w:tcBorders>
          </w:tcPr>
          <w:p w:rsidR="00A83772" w:rsidRDefault="00A83772" w:rsidP="00A837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áfica de Paso.</w:t>
            </w:r>
            <w:r>
              <w:rPr>
                <w:sz w:val="28"/>
              </w:rPr>
              <w:t xml:space="preserve"> M</w:t>
            </w:r>
            <w:r w:rsidRPr="00A83772">
              <w:rPr>
                <w:sz w:val="28"/>
              </w:rPr>
              <w:t>uestra los datos como puntos que se conectan por una línea</w:t>
            </w:r>
          </w:p>
        </w:tc>
      </w:tr>
      <w:tr w:rsidR="00A83772" w:rsidRPr="00FD6C55" w:rsidTr="00A83772">
        <w:trPr>
          <w:trHeight w:val="108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A83772" w:rsidRDefault="00A83772" w:rsidP="002618B0">
            <w:pPr>
              <w:jc w:val="center"/>
              <w:rPr>
                <w:sz w:val="44"/>
              </w:rPr>
            </w:pPr>
            <w:r>
              <w:rPr>
                <w:sz w:val="44"/>
              </w:rPr>
              <w:t>8</w:t>
            </w:r>
          </w:p>
        </w:tc>
        <w:tc>
          <w:tcPr>
            <w:tcW w:w="7913" w:type="dxa"/>
            <w:tcBorders>
              <w:top w:val="nil"/>
              <w:bottom w:val="single" w:sz="4" w:space="0" w:color="auto"/>
              <w:right w:val="nil"/>
            </w:tcBorders>
          </w:tcPr>
          <w:p w:rsidR="00A83772" w:rsidRDefault="00A83772" w:rsidP="002618B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áfica de Paso de área.</w:t>
            </w:r>
            <w:r>
              <w:rPr>
                <w:sz w:val="28"/>
              </w:rPr>
              <w:t xml:space="preserve"> </w:t>
            </w:r>
            <w:r w:rsidRPr="00A83772">
              <w:rPr>
                <w:sz w:val="28"/>
              </w:rPr>
              <w:t>muestra los datos como puntos que se conectan por una línea</w:t>
            </w:r>
            <w:r>
              <w:rPr>
                <w:sz w:val="28"/>
              </w:rPr>
              <w:t xml:space="preserve"> y el eje aparece sombreada con un color. </w:t>
            </w:r>
          </w:p>
        </w:tc>
      </w:tr>
      <w:tr w:rsidR="00A83772" w:rsidRPr="00FD6C55" w:rsidTr="00A83772">
        <w:trPr>
          <w:trHeight w:val="1085"/>
        </w:trPr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A83772" w:rsidRDefault="00A83772" w:rsidP="002618B0">
            <w:pPr>
              <w:jc w:val="center"/>
              <w:rPr>
                <w:sz w:val="44"/>
              </w:rPr>
            </w:pPr>
            <w:r>
              <w:rPr>
                <w:sz w:val="44"/>
              </w:rPr>
              <w:t>9</w:t>
            </w:r>
          </w:p>
        </w:tc>
        <w:tc>
          <w:tcPr>
            <w:tcW w:w="7913" w:type="dxa"/>
            <w:tcBorders>
              <w:top w:val="nil"/>
              <w:bottom w:val="single" w:sz="4" w:space="0" w:color="auto"/>
              <w:right w:val="nil"/>
            </w:tcBorders>
          </w:tcPr>
          <w:p w:rsidR="00A83772" w:rsidRDefault="00A83772" w:rsidP="00A837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aficar.</w:t>
            </w:r>
            <w:r>
              <w:rPr>
                <w:sz w:val="28"/>
              </w:rPr>
              <w:t xml:space="preserve"> Grafica los datos según la gráfica seleccionada. </w:t>
            </w:r>
          </w:p>
        </w:tc>
      </w:tr>
      <w:tr w:rsidR="00A83772" w:rsidRPr="00FD6C55" w:rsidTr="00A83772">
        <w:trPr>
          <w:trHeight w:val="1017"/>
        </w:trPr>
        <w:tc>
          <w:tcPr>
            <w:tcW w:w="1650" w:type="dxa"/>
            <w:tcBorders>
              <w:left w:val="nil"/>
              <w:bottom w:val="nil"/>
            </w:tcBorders>
          </w:tcPr>
          <w:p w:rsidR="00A83772" w:rsidRPr="00FD6C55" w:rsidRDefault="00A83772" w:rsidP="002618B0">
            <w:pPr>
              <w:jc w:val="center"/>
              <w:rPr>
                <w:sz w:val="44"/>
              </w:rPr>
            </w:pPr>
            <w:r>
              <w:rPr>
                <w:sz w:val="44"/>
              </w:rPr>
              <w:t>10</w:t>
            </w:r>
          </w:p>
        </w:tc>
        <w:tc>
          <w:tcPr>
            <w:tcW w:w="7913" w:type="dxa"/>
            <w:tcBorders>
              <w:bottom w:val="nil"/>
              <w:right w:val="nil"/>
            </w:tcBorders>
          </w:tcPr>
          <w:p w:rsidR="00A83772" w:rsidRPr="00FD6C55" w:rsidRDefault="00A83772" w:rsidP="002618B0">
            <w:pPr>
              <w:rPr>
                <w:sz w:val="28"/>
              </w:rPr>
            </w:pPr>
            <w:r>
              <w:rPr>
                <w:b/>
                <w:sz w:val="28"/>
              </w:rPr>
              <w:t>Regresar.</w:t>
            </w:r>
            <w:r>
              <w:rPr>
                <w:sz w:val="28"/>
              </w:rPr>
              <w:t xml:space="preserve"> Regresa a la encuesta. </w:t>
            </w:r>
          </w:p>
        </w:tc>
      </w:tr>
    </w:tbl>
    <w:p w:rsidR="00263357" w:rsidRDefault="00263357" w:rsidP="00263357"/>
    <w:p w:rsidR="00A83772" w:rsidRDefault="00A83772" w:rsidP="00263357"/>
    <w:p w:rsidR="00865AFA" w:rsidRDefault="00865AFA" w:rsidP="00263357"/>
    <w:sectPr w:rsidR="00865AFA" w:rsidSect="006933CC">
      <w:footerReference w:type="default" r:id="rId12"/>
      <w:foot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8F" w:rsidRDefault="0030678F" w:rsidP="006933CC">
      <w:pPr>
        <w:spacing w:before="0" w:after="0" w:line="240" w:lineRule="auto"/>
      </w:pPr>
      <w:r>
        <w:separator/>
      </w:r>
    </w:p>
  </w:endnote>
  <w:endnote w:type="continuationSeparator" w:id="0">
    <w:p w:rsidR="0030678F" w:rsidRDefault="0030678F" w:rsidP="006933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21104"/>
      <w:docPartObj>
        <w:docPartGallery w:val="Page Numbers (Bottom of Page)"/>
        <w:docPartUnique/>
      </w:docPartObj>
    </w:sdtPr>
    <w:sdtEndPr/>
    <w:sdtContent>
      <w:p w:rsidR="006933CC" w:rsidRDefault="006933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323" w:rsidRPr="00043323">
          <w:rPr>
            <w:noProof/>
            <w:lang w:val="es-ES"/>
          </w:rPr>
          <w:t>1</w:t>
        </w:r>
        <w:r>
          <w:fldChar w:fldCharType="end"/>
        </w:r>
      </w:p>
    </w:sdtContent>
  </w:sdt>
  <w:p w:rsidR="006933CC" w:rsidRDefault="00693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CC" w:rsidRDefault="006933CC" w:rsidP="006933CC">
    <w:pPr>
      <w:pStyle w:val="Piedepgina"/>
      <w:jc w:val="right"/>
    </w:pPr>
    <w:r>
      <w:t>Torreón, Coahuila</w:t>
    </w:r>
  </w:p>
  <w:p w:rsidR="006933CC" w:rsidRDefault="00CD083A" w:rsidP="006933CC">
    <w:pPr>
      <w:pStyle w:val="Piedepgina"/>
      <w:jc w:val="right"/>
    </w:pPr>
    <w:r>
      <w:t>14 de abril</w:t>
    </w:r>
    <w:r w:rsidR="006933CC">
      <w:t xml:space="preserve">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8F" w:rsidRDefault="0030678F" w:rsidP="006933CC">
      <w:pPr>
        <w:spacing w:before="0" w:after="0" w:line="240" w:lineRule="auto"/>
      </w:pPr>
      <w:r>
        <w:separator/>
      </w:r>
    </w:p>
  </w:footnote>
  <w:footnote w:type="continuationSeparator" w:id="0">
    <w:p w:rsidR="0030678F" w:rsidRDefault="0030678F" w:rsidP="006933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1D3"/>
    <w:multiLevelType w:val="hybridMultilevel"/>
    <w:tmpl w:val="981E396A"/>
    <w:lvl w:ilvl="0" w:tplc="7DEC3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A49"/>
    <w:multiLevelType w:val="multilevel"/>
    <w:tmpl w:val="703C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9BF1CB6"/>
    <w:multiLevelType w:val="multilevel"/>
    <w:tmpl w:val="58F8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AE80E72"/>
    <w:multiLevelType w:val="hybridMultilevel"/>
    <w:tmpl w:val="B9CC4142"/>
    <w:lvl w:ilvl="0" w:tplc="7DEC3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22F8AE">
      <w:start w:val="1"/>
      <w:numFmt w:val="decimal"/>
      <w:pStyle w:val="TDC2"/>
      <w:lvlText w:val="%2.1"/>
      <w:lvlJc w:val="left"/>
      <w:pPr>
        <w:ind w:left="1440" w:hanging="360"/>
      </w:pPr>
      <w:rPr>
        <w:rFonts w:hint="default"/>
      </w:rPr>
    </w:lvl>
    <w:lvl w:ilvl="2" w:tplc="6D6E9F5C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6C80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B15895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16225E6"/>
    <w:multiLevelType w:val="multilevel"/>
    <w:tmpl w:val="2BE4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09D00D5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4DC70C0"/>
    <w:multiLevelType w:val="hybridMultilevel"/>
    <w:tmpl w:val="6E763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DFA"/>
    <w:multiLevelType w:val="multilevel"/>
    <w:tmpl w:val="703C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4D"/>
    <w:rsid w:val="00006CF9"/>
    <w:rsid w:val="00043323"/>
    <w:rsid w:val="00057C8C"/>
    <w:rsid w:val="00127218"/>
    <w:rsid w:val="001435AD"/>
    <w:rsid w:val="00150B63"/>
    <w:rsid w:val="00263357"/>
    <w:rsid w:val="002C3176"/>
    <w:rsid w:val="0030678F"/>
    <w:rsid w:val="0034224A"/>
    <w:rsid w:val="0039650D"/>
    <w:rsid w:val="00403563"/>
    <w:rsid w:val="004411FF"/>
    <w:rsid w:val="004A3C33"/>
    <w:rsid w:val="004A53CC"/>
    <w:rsid w:val="00526C53"/>
    <w:rsid w:val="005970E8"/>
    <w:rsid w:val="005A29C6"/>
    <w:rsid w:val="005B389B"/>
    <w:rsid w:val="006933CC"/>
    <w:rsid w:val="006E5018"/>
    <w:rsid w:val="007C158F"/>
    <w:rsid w:val="008126FB"/>
    <w:rsid w:val="00814DA5"/>
    <w:rsid w:val="00826F29"/>
    <w:rsid w:val="00865AFA"/>
    <w:rsid w:val="00874CAC"/>
    <w:rsid w:val="0093662C"/>
    <w:rsid w:val="009366B5"/>
    <w:rsid w:val="00967AD9"/>
    <w:rsid w:val="00A302CC"/>
    <w:rsid w:val="00A4585E"/>
    <w:rsid w:val="00A83772"/>
    <w:rsid w:val="00AD3087"/>
    <w:rsid w:val="00AE6A2E"/>
    <w:rsid w:val="00B05FE5"/>
    <w:rsid w:val="00B07961"/>
    <w:rsid w:val="00B80749"/>
    <w:rsid w:val="00C51D58"/>
    <w:rsid w:val="00CD083A"/>
    <w:rsid w:val="00D44351"/>
    <w:rsid w:val="00D47DAE"/>
    <w:rsid w:val="00D6018F"/>
    <w:rsid w:val="00D7454D"/>
    <w:rsid w:val="00D86B4F"/>
    <w:rsid w:val="00E621B3"/>
    <w:rsid w:val="00E73CC0"/>
    <w:rsid w:val="00E94ABB"/>
    <w:rsid w:val="00F61A7F"/>
    <w:rsid w:val="00FD6C55"/>
    <w:rsid w:val="00FD7F8E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B41C2"/>
  <w15:chartTrackingRefBased/>
  <w15:docId w15:val="{AD950BD3-03A5-4945-BCAF-B2AB43D9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FA"/>
  </w:style>
  <w:style w:type="paragraph" w:styleId="Ttulo1">
    <w:name w:val="heading 1"/>
    <w:basedOn w:val="Normal"/>
    <w:next w:val="Normal"/>
    <w:link w:val="Ttulo1Car"/>
    <w:uiPriority w:val="9"/>
    <w:qFormat/>
    <w:rsid w:val="004035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35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356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356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356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356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356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35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35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3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3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3CC"/>
  </w:style>
  <w:style w:type="paragraph" w:styleId="Piedepgina">
    <w:name w:val="footer"/>
    <w:basedOn w:val="Normal"/>
    <w:link w:val="PiedepginaCar"/>
    <w:uiPriority w:val="99"/>
    <w:unhideWhenUsed/>
    <w:rsid w:val="00693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3CC"/>
  </w:style>
  <w:style w:type="character" w:customStyle="1" w:styleId="Ttulo1Car">
    <w:name w:val="Título 1 Car"/>
    <w:basedOn w:val="Fuentedeprrafopredeter"/>
    <w:link w:val="Ttulo1"/>
    <w:uiPriority w:val="9"/>
    <w:rsid w:val="0040356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03563"/>
    <w:pPr>
      <w:outlineLvl w:val="9"/>
    </w:pPr>
  </w:style>
  <w:style w:type="paragraph" w:styleId="Prrafodelista">
    <w:name w:val="List Paragraph"/>
    <w:basedOn w:val="Normal"/>
    <w:uiPriority w:val="34"/>
    <w:qFormat/>
    <w:rsid w:val="00967AD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03563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3563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356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356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356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0356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356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035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0356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03563"/>
    <w:rPr>
      <w:b/>
      <w:bCs/>
    </w:rPr>
  </w:style>
  <w:style w:type="character" w:styleId="nfasis">
    <w:name w:val="Emphasis"/>
    <w:uiPriority w:val="20"/>
    <w:qFormat/>
    <w:rsid w:val="0040356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035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0356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0356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56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56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0356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0356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0356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0356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03563"/>
    <w:rPr>
      <w:b/>
      <w:bCs/>
      <w:i/>
      <w:iCs/>
      <w:spacing w:val="0"/>
    </w:rPr>
  </w:style>
  <w:style w:type="table" w:styleId="Tablaconcuadrcula">
    <w:name w:val="Table Grid"/>
    <w:basedOn w:val="Tablanormal"/>
    <w:uiPriority w:val="39"/>
    <w:rsid w:val="002C3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B07961"/>
    <w:pPr>
      <w:numPr>
        <w:ilvl w:val="1"/>
        <w:numId w:val="9"/>
      </w:num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A53CC"/>
    <w:p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A53CC"/>
    <w:pPr>
      <w:spacing w:before="0" w:after="100" w:line="259" w:lineRule="auto"/>
      <w:ind w:left="440"/>
    </w:pPr>
    <w:rPr>
      <w:rFonts w:cs="Times New Roman"/>
      <w:sz w:val="22"/>
      <w:szCs w:val="22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3CC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3CC"/>
  </w:style>
  <w:style w:type="character" w:styleId="Refdenotaalfinal">
    <w:name w:val="endnote reference"/>
    <w:basedOn w:val="Fuentedeprrafopredeter"/>
    <w:uiPriority w:val="99"/>
    <w:semiHidden/>
    <w:unhideWhenUsed/>
    <w:rsid w:val="004A53C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65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79C2-2C50-4E74-8C16-7AB6CCDC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13T00:06:00Z</cp:lastPrinted>
  <dcterms:created xsi:type="dcterms:W3CDTF">2021-06-01T01:03:00Z</dcterms:created>
  <dcterms:modified xsi:type="dcterms:W3CDTF">2021-06-01T01:03:00Z</dcterms:modified>
</cp:coreProperties>
</file>